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3827"/>
        <w:gridCol w:w="1276"/>
        <w:gridCol w:w="916"/>
        <w:gridCol w:w="643"/>
      </w:tblGrid>
      <w:tr w:rsidR="003F7607" w:rsidRPr="003F7607">
        <w:trPr>
          <w:trHeight w:val="573"/>
          <w:jc w:val="center"/>
        </w:trPr>
        <w:tc>
          <w:tcPr>
            <w:tcW w:w="84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left"/>
              <w:rPr>
                <w:rFonts w:ascii="黑体" w:eastAsia="黑体" w:hAnsi="宋体" w:cs="宋体"/>
                <w:color w:val="3F3F3F"/>
                <w:kern w:val="0"/>
                <w:sz w:val="32"/>
                <w:szCs w:val="32"/>
              </w:rPr>
            </w:pPr>
            <w:r w:rsidRPr="003F7607">
              <w:rPr>
                <w:rFonts w:ascii="黑体" w:eastAsia="黑体" w:hAnsi="宋体" w:cs="宋体" w:hint="eastAsia"/>
                <w:color w:val="3F3F3F"/>
                <w:kern w:val="0"/>
                <w:sz w:val="32"/>
                <w:szCs w:val="32"/>
              </w:rPr>
              <w:t>附件1</w:t>
            </w:r>
          </w:p>
          <w:p w:rsidR="003F7607" w:rsidRPr="003F7607" w:rsidRDefault="003F7607" w:rsidP="003F7607">
            <w:pPr>
              <w:widowControl/>
              <w:jc w:val="center"/>
              <w:rPr>
                <w:rFonts w:ascii="黑体" w:eastAsia="黑体" w:hAnsi="宋体" w:cs="宋体"/>
                <w:color w:val="3F3F3F"/>
                <w:kern w:val="0"/>
                <w:sz w:val="32"/>
                <w:szCs w:val="32"/>
              </w:rPr>
            </w:pPr>
            <w:r w:rsidRPr="003F7607">
              <w:rPr>
                <w:rFonts w:ascii="黑体" w:eastAsia="黑体" w:hAnsi="宋体" w:cs="宋体" w:hint="eastAsia"/>
                <w:color w:val="3F3F3F"/>
                <w:kern w:val="0"/>
                <w:sz w:val="32"/>
                <w:szCs w:val="32"/>
              </w:rPr>
              <w:t>面试人员名单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left"/>
              <w:rPr>
                <w:rFonts w:ascii="黑体" w:eastAsia="黑体" w:hAnsi="宋体" w:cs="宋体"/>
                <w:color w:val="3F3F3F"/>
                <w:kern w:val="0"/>
                <w:sz w:val="32"/>
                <w:szCs w:val="32"/>
              </w:rPr>
            </w:pPr>
          </w:p>
        </w:tc>
      </w:tr>
      <w:tr w:rsidR="003F7607" w:rsidRPr="003F7607">
        <w:trPr>
          <w:trHeight w:val="483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最低面</w:t>
            </w: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br/>
              <w:t>试分数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备注</w:t>
            </w: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4024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金相楠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办公室文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23109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薛  程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办公室文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2134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葛  青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办公室文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40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龙丽娟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财务处出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0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3141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肖文硕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财务处出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0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9080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伊  然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财务处出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0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3713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张梦昕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财务处出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0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239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  静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防汛抗旱办公室技术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5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090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阴  潇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防汛抗旱办公室技术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5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9100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陈  超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防汛抗旱办公室技术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5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1790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蔡祎婧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安全监督处水利工程建设质量与安全监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41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高  静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安全监督处水利工程建设质量与安全监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2350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徐小祥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安全监督处水利工程建设质量与安全监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60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  瑶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直属机关党委机关党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8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3094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学路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直属机关党委机关党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8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42342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邱景丹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直属机关党委机关党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1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8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1681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常  靖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监察局监察二室案件管理与案件查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6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晓彤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监察局监察二室案件管理与案件查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22144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贾芳芳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监察局监察二室案件管理与案件查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2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2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2116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孙伟琰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水保局办公室综合政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3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8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01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潘  芮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水保局办公室综合政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3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8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61254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贺笑祺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水保局办公室综合政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3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8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731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朱宝君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办公室档案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9171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寺凡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办公室档案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43014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灿刚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办公室档案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0737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范玲雪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水政水资源处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6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1283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李晶晶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水政水资源处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6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64320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张佩华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卫南局水政水资源处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01004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6.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76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白冰洋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卫河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4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781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岳  鑫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卫河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4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41184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李建宇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卫河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4.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1083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文  雯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浚县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1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327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张轶非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浚县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1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36846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赵  蓉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浚县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1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2618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兆康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邯郸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5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066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赵文涵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邯郸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5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457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李  悦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邯郸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5.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lastRenderedPageBreak/>
              <w:t>2242131507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陈帅帅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大名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200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陈胜男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大名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2237775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叶萌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大名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调剂</w:t>
            </w: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628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康  健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1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55637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张  华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1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1221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胡玉玲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1.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2805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郑云霄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23134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张  琛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9140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郝曾麒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水政水资源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37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081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  格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20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刘晓楠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44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郜  暖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邢衡河务局财务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41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郑云鹏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庆云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9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823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吕笑昊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庆云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9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221430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章志祥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庆云河务局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40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9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调剂</w:t>
            </w: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2220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蔡甲华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西河闸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4071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李万春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西河闸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3472323738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李  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西河闸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07.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调剂</w:t>
            </w: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75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刘皓月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屈家店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831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马东坡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屈家店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7831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高泽宇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屈家店管理处文秘及行政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415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沈松奎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独流减河进洪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434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窦雨晴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独流减河进洪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32114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刘明睿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独流减河进洪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7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2302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刘  涵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海河防潮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747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徐一达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海河防潮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83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侯宝金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海河防潮闸管理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50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22.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44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赵  迪  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河上游局河道管理三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6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13182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睿焯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河上游局河道管理三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6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  <w:tr w:rsidR="003F7607" w:rsidRPr="003F7607">
        <w:trPr>
          <w:trHeight w:val="2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2242512347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 xml:space="preserve">王文波                     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漳河上游局河道管理三处工程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010060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  <w:r w:rsidRPr="003F7607">
              <w:rPr>
                <w:rFonts w:ascii="宋体" w:eastAsia="宋体" w:hAnsi="宋体" w:cs="宋体" w:hint="eastAsia"/>
                <w:color w:val="3F3F3F"/>
                <w:kern w:val="0"/>
                <w:sz w:val="20"/>
                <w:szCs w:val="20"/>
              </w:rPr>
              <w:t>113.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607" w:rsidRPr="003F7607" w:rsidRDefault="003F7607" w:rsidP="003F7607">
            <w:pPr>
              <w:widowControl/>
              <w:jc w:val="center"/>
              <w:rPr>
                <w:rFonts w:ascii="宋体" w:eastAsia="宋体" w:hAnsi="宋体" w:cs="宋体"/>
                <w:color w:val="3F3F3F"/>
                <w:kern w:val="0"/>
                <w:sz w:val="20"/>
                <w:szCs w:val="20"/>
              </w:rPr>
            </w:pPr>
          </w:p>
        </w:tc>
      </w:tr>
    </w:tbl>
    <w:p w:rsidR="00416B84" w:rsidRPr="00604141" w:rsidRDefault="00416B84" w:rsidP="00604141">
      <w:bookmarkStart w:id="0" w:name="_GoBack"/>
      <w:bookmarkEnd w:id="0"/>
    </w:p>
    <w:sectPr w:rsidR="00416B84" w:rsidRPr="006041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E6" w:rsidRDefault="00CE46E6" w:rsidP="002D379E">
      <w:r>
        <w:separator/>
      </w:r>
    </w:p>
  </w:endnote>
  <w:endnote w:type="continuationSeparator" w:id="0">
    <w:p w:rsidR="00CE46E6" w:rsidRDefault="00CE46E6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E6" w:rsidRDefault="00CE46E6" w:rsidP="002D379E">
      <w:r>
        <w:separator/>
      </w:r>
    </w:p>
  </w:footnote>
  <w:footnote w:type="continuationSeparator" w:id="0">
    <w:p w:rsidR="00CE46E6" w:rsidRDefault="00CE46E6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3F760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2D379E"/>
    <w:rsid w:val="003F7607"/>
    <w:rsid w:val="00416B84"/>
    <w:rsid w:val="00492870"/>
    <w:rsid w:val="00604141"/>
    <w:rsid w:val="006F284B"/>
    <w:rsid w:val="007F7565"/>
    <w:rsid w:val="008849C6"/>
    <w:rsid w:val="008F5B44"/>
    <w:rsid w:val="00A97DA8"/>
    <w:rsid w:val="00C5020E"/>
    <w:rsid w:val="00CE46E6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1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1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6F58E3-AF42-469E-B9C2-7C306099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3:45:00Z</dcterms:created>
  <dcterms:modified xsi:type="dcterms:W3CDTF">2017-01-26T03:45:00Z</dcterms:modified>
</cp:coreProperties>
</file>